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66EEE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:rsidTr="00987633">
        <w:trPr>
          <w:trHeight w:val="282"/>
        </w:trPr>
        <w:tc>
          <w:tcPr>
            <w:tcW w:w="3107" w:type="dxa"/>
          </w:tcPr>
          <w:p w:rsidR="006B0C7F" w:rsidRPr="006B0C7F" w:rsidRDefault="000975FC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т 15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02.2019</w:t>
            </w:r>
            <w:r w:rsidR="00366EE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.</w:t>
            </w:r>
          </w:p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6B0C7F" w:rsidP="006B0C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0975F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643" w:type="dxa"/>
        <w:tblLook w:val="0000" w:firstRow="0" w:lastRow="0" w:firstColumn="0" w:lastColumn="0" w:noHBand="0" w:noVBand="0"/>
      </w:tblPr>
      <w:tblGrid>
        <w:gridCol w:w="5245"/>
        <w:gridCol w:w="4398"/>
      </w:tblGrid>
      <w:tr w:rsidR="006B0C7F" w:rsidRPr="006B0C7F" w:rsidTr="006B0C7F">
        <w:trPr>
          <w:trHeight w:val="501"/>
        </w:trPr>
        <w:tc>
          <w:tcPr>
            <w:tcW w:w="5245" w:type="dxa"/>
          </w:tcPr>
          <w:p w:rsidR="006B0C7F" w:rsidRPr="006B0C7F" w:rsidRDefault="000943B4" w:rsidP="006B0C7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О внесении изменений в постановление администрации Гаринского городского округа от 27.08.2018 г. № 48 «</w:t>
            </w:r>
            <w:r w:rsidR="006B0C7F" w:rsidRPr="006B0C7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Об утверждении му</w:t>
            </w:r>
            <w:bookmarkStart w:id="0" w:name="_GoBack"/>
            <w:bookmarkEnd w:id="0"/>
            <w:r w:rsidR="006B0C7F" w:rsidRPr="006B0C7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ниципальной программы</w:t>
            </w:r>
            <w:r w:rsidR="00E96309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B0C7F" w:rsidRPr="006B0C7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«Содействие развитию малого и среднего предпринимательства в Гаринском городском округе на 2019-2024 годы»</w:t>
            </w:r>
          </w:p>
          <w:p w:rsidR="006B0C7F" w:rsidRPr="006B0C7F" w:rsidRDefault="006B0C7F" w:rsidP="006B0C7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6B0C7F" w:rsidRPr="006B0C7F" w:rsidRDefault="006B0C7F" w:rsidP="006B0C7F">
      <w:pPr>
        <w:spacing w:after="12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</w:t>
      </w:r>
      <w:r w:rsidR="000943B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вязи с</w:t>
      </w:r>
      <w:r w:rsidR="00BE61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риведением муниципальной программы</w:t>
      </w:r>
      <w:r w:rsidR="000943B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Содействие развитию малого и среднего предпринимательства в Гаринском городском округе на 2019-2024 годы</w:t>
      </w:r>
      <w:r w:rsidR="00BE61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» в соответствие с решением о бюджете Гаринского городского округа на соответствующий год и плановый период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руководствуясь </w:t>
      </w:r>
      <w:r w:rsidR="00366EE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ставом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6B0C7F" w:rsidRPr="006B0C7F" w:rsidRDefault="006B0C7F" w:rsidP="006B0C7F">
      <w:pPr>
        <w:spacing w:after="12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ТАНОВЛЯЮ:</w:t>
      </w:r>
    </w:p>
    <w:p w:rsidR="00C0320E" w:rsidRDefault="006B0C7F" w:rsidP="000943B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1. </w:t>
      </w:r>
      <w:r w:rsidR="000943B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нести в постановление администрации Гаринского городского округа </w:t>
      </w:r>
      <w:r w:rsidR="000943B4" w:rsidRPr="000943B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т 27.08.2018 г. № 48 «Об утверждении муниципальной программы «Содействие развитию малого и среднего предпринимательства в Гаринском городском округе на 2019-2024 годы»</w:t>
      </w:r>
      <w:r w:rsidR="000943B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ледующие изменения:</w:t>
      </w:r>
    </w:p>
    <w:p w:rsidR="000943B4" w:rsidRDefault="000943B4" w:rsidP="000943B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) в паспорте муниципальной программы «Содействие развитию малого и среднего предпринимательства в Гаринском городском округе на 2019-2024 годы» в пункте «Объемы финансирования муниципальной программы по годам реализации, тыс. руб.»</w:t>
      </w:r>
      <w:r w:rsidR="006656F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:</w:t>
      </w:r>
    </w:p>
    <w:p w:rsidR="006656F3" w:rsidRDefault="006656F3" w:rsidP="000943B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строке «ВСЕГО» </w:t>
      </w:r>
      <w:r w:rsidR="00BE61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умму «444,0» заменить суммой «720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0»;</w:t>
      </w:r>
    </w:p>
    <w:p w:rsidR="006656F3" w:rsidRDefault="006656F3" w:rsidP="000943B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строке «в том числе» в 2019 году сумму «74</w:t>
      </w:r>
      <w:r w:rsidR="00BE61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0» заменить суммой «350,0»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;</w:t>
      </w:r>
    </w:p>
    <w:p w:rsidR="006656F3" w:rsidRDefault="006656F3" w:rsidP="000943B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строке «местный бюджет» сумму «444,0» заменить суммой «</w:t>
      </w:r>
      <w:r w:rsidR="00BE61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720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0»;</w:t>
      </w:r>
    </w:p>
    <w:p w:rsidR="006656F3" w:rsidRDefault="006656F3" w:rsidP="000943B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656F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строке «в том числе» в 2019 году сумму</w:t>
      </w:r>
      <w:r w:rsidR="00BE61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74,0» заменить суммой «350,0»</w:t>
      </w:r>
      <w:r w:rsidRPr="006656F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;</w:t>
      </w:r>
    </w:p>
    <w:p w:rsidR="006656F3" w:rsidRDefault="006656F3" w:rsidP="000943B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2) в Приложение №2 к муниципальной программе </w:t>
      </w:r>
      <w:r w:rsidRPr="006656F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Содействие развитию малого и среднего предпринимательства в Гаринском городском округе на 2019-2024 годы»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План мероприятий по выполнению </w:t>
      </w:r>
      <w:r w:rsidRPr="006656F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униципальной программе «Содействие развитию малого и среднего предпринимательства в Гаринском городском округе на 2019-2024 годы»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):</w:t>
      </w:r>
    </w:p>
    <w:p w:rsidR="00C752BA" w:rsidRDefault="00C752BA" w:rsidP="000943B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 xml:space="preserve">в строке 1 «всего по муниципальной программе, в том числе» в графе 3 сумму «444» </w:t>
      </w:r>
      <w:proofErr w:type="spellStart"/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заменить суммой «</w:t>
      </w:r>
      <w:r w:rsidR="00BE61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720» тыс. рублей, в графе 4 сумму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«74» </w:t>
      </w:r>
      <w:proofErr w:type="spellStart"/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ыс.рублей</w:t>
      </w:r>
      <w:proofErr w:type="spellEnd"/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заменить суммой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350» тыс. рублей;</w:t>
      </w:r>
    </w:p>
    <w:p w:rsidR="006656F3" w:rsidRDefault="00C752BA" w:rsidP="000943B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строке 2 «местный бюджет» в графе 3 сумму «444» тыс. рублей заменить суммой «</w:t>
      </w:r>
      <w:r w:rsidR="00BE61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72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0» тыс. рублей, в графе </w:t>
      </w:r>
      <w:r w:rsidR="00BE61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 сумму</w:t>
      </w:r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«74» </w:t>
      </w:r>
      <w:proofErr w:type="spellStart"/>
      <w:proofErr w:type="gramStart"/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заменить суммой</w:t>
      </w:r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350» тыс. рублей;</w:t>
      </w:r>
    </w:p>
    <w:p w:rsidR="00C752BA" w:rsidRDefault="00C752BA" w:rsidP="000943B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строке 4 «всего по направлению «Прочие нужды», в том числе:» </w:t>
      </w:r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графе 3 сумму «444» тыс. рублей заменить суммой «</w:t>
      </w:r>
      <w:r w:rsidR="00BE61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720» тыс. рублей, в графе 4 сумму</w:t>
      </w:r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«74» </w:t>
      </w:r>
      <w:proofErr w:type="spellStart"/>
      <w:proofErr w:type="gramStart"/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заменить суммой</w:t>
      </w:r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350» тыс. рублей;</w:t>
      </w:r>
    </w:p>
    <w:p w:rsidR="00C752BA" w:rsidRDefault="00C752BA" w:rsidP="000943B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строке 5 «местный 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бюджет»  </w:t>
      </w:r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</w:t>
      </w:r>
      <w:proofErr w:type="gramEnd"/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рафе 3 сумму «444» </w:t>
      </w:r>
      <w:r w:rsidR="00BE61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ыс. рублей заменить суммой «720» тыс. рублей, в графе 4 сумму</w:t>
      </w:r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«74» </w:t>
      </w:r>
      <w:proofErr w:type="spellStart"/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ыс.рублей</w:t>
      </w:r>
      <w:proofErr w:type="spellEnd"/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заменить суммой</w:t>
      </w:r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350» тыс. рублей;</w:t>
      </w:r>
    </w:p>
    <w:p w:rsidR="00C752BA" w:rsidRDefault="00C752BA" w:rsidP="000943B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строке 10 «Мероприятие 5. Оказание финансовой поддержки из бюджета Гаринского городского округа субъектам малого и среднего предпринимательства путем предоставления субсидий» </w:t>
      </w:r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графе 3 сумму «444» тыс. рублей заменить суммой «</w:t>
      </w:r>
      <w:r w:rsidR="00BE61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72</w:t>
      </w:r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» тыс. рублей, в графе 4</w:t>
      </w:r>
      <w:r w:rsidR="00BE61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умму</w:t>
      </w:r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«74» </w:t>
      </w:r>
      <w:proofErr w:type="spellStart"/>
      <w:proofErr w:type="gramStart"/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заменить суммой</w:t>
      </w:r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350» тыс. рублей;</w:t>
      </w:r>
    </w:p>
    <w:p w:rsidR="00C752BA" w:rsidRPr="006B0C7F" w:rsidRDefault="00C752BA" w:rsidP="000943B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строке 11 «местный бюджет» </w:t>
      </w:r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графе 3 сумму «444» </w:t>
      </w:r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ыс. рублей заменить суммой «720» тыс. рублей, в графе 4 сумму</w:t>
      </w:r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74» </w:t>
      </w:r>
      <w:proofErr w:type="spellStart"/>
      <w:proofErr w:type="gramStart"/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C752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зам</w:t>
      </w:r>
      <w:r w:rsidR="001976A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нить суммой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350» тыс. рублей.</w:t>
      </w:r>
    </w:p>
    <w:p w:rsidR="006B0C7F" w:rsidRPr="006B0C7F" w:rsidRDefault="00C752BA" w:rsidP="00C752BA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6B0C7F"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 Настоящее постановление подлежит обязательному опубликованию (обнародованию).</w:t>
      </w:r>
    </w:p>
    <w:p w:rsidR="006B0C7F" w:rsidRPr="006B0C7F" w:rsidRDefault="00C752BA" w:rsidP="006B0C7F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  <w:r w:rsidR="006B0C7F"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6B0C7F" w:rsidRPr="006B0C7F" w:rsidRDefault="006B0C7F" w:rsidP="006B0C7F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065ACE" w:rsidRDefault="00065ACE" w:rsidP="00065A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24F6C" w:rsidRPr="006B0C7F" w:rsidRDefault="00065ACE" w:rsidP="00065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ского городского округа                                                         С.Е. Величко</w:t>
      </w:r>
    </w:p>
    <w:sectPr w:rsidR="00A24F6C" w:rsidRPr="006B0C7F" w:rsidSect="00366EEE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65ACE"/>
    <w:rsid w:val="000943B4"/>
    <w:rsid w:val="000975FC"/>
    <w:rsid w:val="001976A8"/>
    <w:rsid w:val="00250C4A"/>
    <w:rsid w:val="00295987"/>
    <w:rsid w:val="00366EEE"/>
    <w:rsid w:val="006656F3"/>
    <w:rsid w:val="006B0C7F"/>
    <w:rsid w:val="0092416D"/>
    <w:rsid w:val="009935A1"/>
    <w:rsid w:val="009F2163"/>
    <w:rsid w:val="00A24F6C"/>
    <w:rsid w:val="00BE611C"/>
    <w:rsid w:val="00C0320E"/>
    <w:rsid w:val="00C752BA"/>
    <w:rsid w:val="00CE64B8"/>
    <w:rsid w:val="00E9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5151"/>
  <w15:docId w15:val="{4ACF1B68-019B-4895-9315-52147B3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B086-73A6-48CF-A5D7-AD175799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9-02-15T07:06:00Z</cp:lastPrinted>
  <dcterms:created xsi:type="dcterms:W3CDTF">2018-05-29T04:07:00Z</dcterms:created>
  <dcterms:modified xsi:type="dcterms:W3CDTF">2019-02-15T07:08:00Z</dcterms:modified>
</cp:coreProperties>
</file>